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6D53ED6A" w:rsidR="00C07D0D" w:rsidRDefault="00413573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O BRAKU POWIĄZAŃ </w:t>
            </w:r>
          </w:p>
          <w:p w14:paraId="36B86E1B" w14:textId="77777777" w:rsidR="00793A91" w:rsidRPr="00B21B89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0A5A91BE" w14:textId="5EBE2E8F" w:rsidR="00B10839" w:rsidRPr="00B10839" w:rsidRDefault="00DE0780" w:rsidP="000C71D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13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kup platformy e-learningowej 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793A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542C6A38" w14:textId="63E0C502" w:rsidR="004557E8" w:rsidRPr="00A31E3A" w:rsidRDefault="004557E8" w:rsidP="004557E8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75107161" w14:textId="2F1E63BF" w:rsid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 xml:space="preserve">W związku ze złożeniem oferty w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413573">
        <w:rPr>
          <w:rFonts w:asciiTheme="minorHAnsi" w:hAnsiTheme="minorHAnsi" w:cstheme="minorHAnsi"/>
          <w:sz w:val="22"/>
          <w:szCs w:val="22"/>
        </w:rPr>
        <w:t xml:space="preserve">postępowaniu 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413573"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126AD0D3" w14:textId="77777777" w:rsidR="00413573" w:rsidRP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DA7BEB" w14:textId="77777777" w:rsidR="00413573" w:rsidRPr="00413573" w:rsidRDefault="00413573" w:rsidP="00413573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62D0AC94" w14:textId="77777777" w:rsidR="00413573" w:rsidRPr="00413573" w:rsidRDefault="00413573" w:rsidP="00470626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A798B2B" w14:textId="77777777" w:rsidR="00413573" w:rsidRPr="00413573" w:rsidRDefault="00413573" w:rsidP="00470626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23DCF5EC" w14:textId="77777777" w:rsidR="00413573" w:rsidRPr="00413573" w:rsidRDefault="00413573" w:rsidP="00470626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ED3179A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D69FB" w14:textId="0512F5E9" w:rsid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70A078" w14:textId="77777777" w:rsidR="003167AC" w:rsidRPr="00413573" w:rsidRDefault="003167AC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72BFF7" w14:textId="7258493C" w:rsidR="006A0F80" w:rsidRDefault="006A0F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80" w:rsidRPr="00184022" w14:paraId="1691B213" w14:textId="77777777" w:rsidTr="00CB4E34">
        <w:tc>
          <w:tcPr>
            <w:tcW w:w="9062" w:type="dxa"/>
            <w:shd w:val="clear" w:color="auto" w:fill="D9D9D9" w:themeFill="background1" w:themeFillShade="D9"/>
          </w:tcPr>
          <w:p w14:paraId="432DE0ED" w14:textId="77777777" w:rsidR="006A0F80" w:rsidRDefault="006A0F80" w:rsidP="00CB4E3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OŚWIADCZENIE DOTYCZĄCE PRZEPISÓW SANKCYJNYCH </w:t>
            </w:r>
          </w:p>
          <w:p w14:paraId="07091EF2" w14:textId="77777777" w:rsidR="00793A91" w:rsidRPr="00B21B89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1F6591A9" w14:textId="544C4642" w:rsidR="006A0F80" w:rsidRPr="00B10839" w:rsidRDefault="00707315" w:rsidP="00793A9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13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kup platformy e-learningowej 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793A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6E6946C9" w14:textId="77777777" w:rsidR="006A0F80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</w:p>
    <w:p w14:paraId="57CD7C96" w14:textId="77777777" w:rsidR="006A0F80" w:rsidRPr="00184022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0131722B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60F58FC5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47996297" w14:textId="77777777" w:rsidR="006A0F80" w:rsidRPr="00184022" w:rsidRDefault="006A0F80" w:rsidP="006A0F8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 xml:space="preserve">W związku ze złożeniem oferty w ww. postępowani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6688B">
        <w:rPr>
          <w:rFonts w:asciiTheme="minorHAnsi" w:hAnsiTheme="minorHAnsi" w:cstheme="minorHAnsi"/>
          <w:sz w:val="22"/>
          <w:szCs w:val="22"/>
        </w:rPr>
        <w:t>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 w:rsidRPr="00184022">
        <w:rPr>
          <w:rFonts w:asciiTheme="minorHAnsi" w:hAnsiTheme="minorHAnsi" w:cstheme="minorHAnsi"/>
          <w:bCs/>
          <w:sz w:val="22"/>
          <w:szCs w:val="22"/>
        </w:rPr>
        <w:t>tj. Dz.U.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r., poz. 5</w:t>
      </w:r>
      <w:r>
        <w:rPr>
          <w:rFonts w:asciiTheme="minorHAnsi" w:hAnsiTheme="minorHAnsi" w:cstheme="minorHAnsi"/>
          <w:bCs/>
          <w:sz w:val="22"/>
          <w:szCs w:val="22"/>
        </w:rPr>
        <w:t>14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ze zm.).</w:t>
      </w:r>
    </w:p>
    <w:p w14:paraId="626820FB" w14:textId="77777777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62D20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Oświadczamy, że nie podlegam/y ograniczeniom, wynikającymi z przepisów o charakterze sankcyjnym związanych z agresją Federacji Rosyjskiej wobec Ukrainy. Regulacjami unijn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00BE0CB4" w14:textId="77777777" w:rsidR="006A0F80" w:rsidRPr="00E6688B" w:rsidRDefault="006A0F80" w:rsidP="0047062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sytuacją na Białorusi i udziałem Białorusi</w:t>
      </w:r>
      <w:r w:rsidRPr="00E66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agresji Rosji wobec Ukrainy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15FA1455" w14:textId="77777777" w:rsidR="006A0F80" w:rsidRPr="00E6688B" w:rsidRDefault="006A0F80" w:rsidP="0047062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35EACA89" w14:textId="77777777" w:rsidR="006A0F80" w:rsidRPr="00E6688B" w:rsidRDefault="006A0F80" w:rsidP="0047062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działaniami Rosji destabilizującymi sytuację na Ukrainie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0B68BDF4" w14:textId="77777777" w:rsidR="006A0F80" w:rsidRPr="00E6688B" w:rsidRDefault="006A0F80" w:rsidP="0047062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Komunikat Komisji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„Tymczasowe kryzysowe ramy środków pomocy państwa w celu wsparcia gospodarki po agresji Rosji wobec Ukrainy”</w:t>
      </w:r>
      <w:r w:rsidRPr="00E6688B"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4C4C0312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1B1EA3AE" w14:textId="77777777" w:rsidR="006A0F80" w:rsidRPr="006D0604" w:rsidRDefault="006A0F80" w:rsidP="0047062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Ustawa z dnia 13 kwietnia 2022 r.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6688B">
        <w:rPr>
          <w:rFonts w:asciiTheme="minorHAnsi" w:hAnsiTheme="minorHAnsi" w:cstheme="minorHAnsi"/>
          <w:sz w:val="22"/>
          <w:szCs w:val="22"/>
        </w:rPr>
        <w:t>.</w:t>
      </w:r>
    </w:p>
    <w:p w14:paraId="017A1166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świadczam/y, że nie znajdujemy się na</w:t>
      </w:r>
      <w:r w:rsidRPr="00E6688B">
        <w:rPr>
          <w:rFonts w:asciiTheme="minorHAnsi" w:hAnsiTheme="minorHAnsi" w:cstheme="minorHAnsi"/>
          <w:sz w:val="22"/>
          <w:szCs w:val="22"/>
        </w:rPr>
        <w:t xml:space="preserve"> liście osób i podmiotów objętych ograniczeniami publikowanej na stronie BIP MSWiA: (link: </w:t>
      </w:r>
      <w:hyperlink r:id="rId8" w:history="1">
        <w:r w:rsidRPr="00E6688B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mswia/lista-osob-i-podmiotow-objetych-sankcjami</w:t>
        </w:r>
      </w:hyperlink>
      <w:r w:rsidRPr="00E668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451FE" w14:textId="71342781" w:rsidR="006A0F80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C6DB4" w14:textId="3B699DAF" w:rsidR="003167AC" w:rsidRDefault="003167AC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D30FD3" w14:textId="77777777" w:rsidR="003167AC" w:rsidRDefault="003167AC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A1899" w14:textId="383FF55A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0F8E754F" w14:textId="77777777" w:rsidR="006A0F80" w:rsidRPr="00E6688B" w:rsidRDefault="006A0F80" w:rsidP="006A0F8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miejsce, data)</w:t>
      </w:r>
    </w:p>
    <w:p w14:paraId="673720D4" w14:textId="77777777" w:rsidR="006A0F80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8F349A5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385D169C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66392614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3976AB14" w14:textId="77777777" w:rsidR="006A0F80" w:rsidRPr="00E6688B" w:rsidRDefault="006A0F80" w:rsidP="006A0F80">
      <w:pPr>
        <w:spacing w:line="360" w:lineRule="auto"/>
        <w:ind w:right="-53"/>
        <w:rPr>
          <w:rFonts w:asciiTheme="minorHAnsi" w:hAnsiTheme="minorHAnsi" w:cstheme="minorHAnsi"/>
          <w:sz w:val="22"/>
          <w:szCs w:val="22"/>
        </w:rPr>
      </w:pPr>
    </w:p>
    <w:p w14:paraId="04D4B325" w14:textId="77777777" w:rsidR="006A0F80" w:rsidRPr="00413573" w:rsidRDefault="006A0F80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A0F80" w:rsidRPr="004135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D6F6" w14:textId="77777777" w:rsidR="00BC4D1E" w:rsidRDefault="00BC4D1E" w:rsidP="00680F12">
      <w:r>
        <w:separator/>
      </w:r>
    </w:p>
  </w:endnote>
  <w:endnote w:type="continuationSeparator" w:id="0">
    <w:p w14:paraId="6300AEA8" w14:textId="77777777" w:rsidR="00BC4D1E" w:rsidRDefault="00BC4D1E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F100" w14:textId="77777777" w:rsidR="00BC4D1E" w:rsidRDefault="00BC4D1E" w:rsidP="00680F12">
      <w:r>
        <w:separator/>
      </w:r>
    </w:p>
  </w:footnote>
  <w:footnote w:type="continuationSeparator" w:id="0">
    <w:p w14:paraId="078215A8" w14:textId="77777777" w:rsidR="00BC4D1E" w:rsidRDefault="00BC4D1E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1550" w14:textId="77777777" w:rsidR="00793A91" w:rsidRPr="00F2260E" w:rsidRDefault="00793A91" w:rsidP="00793A9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15C58252" w14:textId="77777777" w:rsidR="00793A91" w:rsidRPr="00F2260E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57376FE4" w14:textId="1EE23788" w:rsidR="00584961" w:rsidRDefault="00584961" w:rsidP="005849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i/>
        <w:sz w:val="18"/>
        <w:szCs w:val="18"/>
      </w:rPr>
      <w:t>„</w:t>
    </w:r>
    <w:r>
      <w:rPr>
        <w:rFonts w:asciiTheme="minorHAnsi" w:hAnsiTheme="minorHAnsi" w:cstheme="minorHAnsi"/>
        <w:i/>
        <w:sz w:val="18"/>
        <w:szCs w:val="18"/>
      </w:rPr>
      <w:t>1</w:t>
    </w:r>
    <w:r w:rsidR="000B75CA">
      <w:rPr>
        <w:rFonts w:asciiTheme="minorHAnsi" w:hAnsiTheme="minorHAnsi" w:cstheme="minorHAnsi"/>
        <w:i/>
        <w:sz w:val="18"/>
        <w:szCs w:val="18"/>
      </w:rPr>
      <w:t>7</w:t>
    </w:r>
    <w:r>
      <w:rPr>
        <w:rFonts w:asciiTheme="minorHAnsi" w:hAnsiTheme="minorHAnsi" w:cstheme="minorHAnsi"/>
        <w:i/>
        <w:sz w:val="18"/>
        <w:szCs w:val="18"/>
      </w:rPr>
      <w:t>/WLAW/2025</w:t>
    </w:r>
    <w:r w:rsidRPr="00F2260E">
      <w:rPr>
        <w:rFonts w:asciiTheme="minorHAnsi" w:hAnsiTheme="minorHAnsi" w:cstheme="minorHAnsi"/>
        <w:i/>
        <w:sz w:val="18"/>
        <w:szCs w:val="18"/>
      </w:rPr>
      <w:t>”</w:t>
    </w:r>
  </w:p>
  <w:p w14:paraId="0FFF7ACB" w14:textId="0AB2C061" w:rsidR="00793A91" w:rsidRDefault="00793A91" w:rsidP="00793A91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0F49FB">
      <w:rPr>
        <w:rFonts w:asciiTheme="minorHAnsi" w:hAnsiTheme="minorHAnsi" w:cstheme="minorHAnsi"/>
        <w:b/>
        <w:bCs/>
        <w:i/>
        <w:sz w:val="18"/>
        <w:szCs w:val="18"/>
      </w:rPr>
      <w:t>3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 Oświadczenia: brak podstaw do wykluczenia</w:t>
    </w:r>
  </w:p>
  <w:p w14:paraId="07EDD244" w14:textId="77777777" w:rsidR="006A0DF4" w:rsidRPr="00793A91" w:rsidRDefault="006A0DF4" w:rsidP="00793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41F8"/>
    <w:rsid w:val="000A6211"/>
    <w:rsid w:val="000B6996"/>
    <w:rsid w:val="000B75CA"/>
    <w:rsid w:val="000C51C1"/>
    <w:rsid w:val="000C71D7"/>
    <w:rsid w:val="000D573C"/>
    <w:rsid w:val="000E0537"/>
    <w:rsid w:val="000E6B72"/>
    <w:rsid w:val="000F49FB"/>
    <w:rsid w:val="001165A0"/>
    <w:rsid w:val="0012663F"/>
    <w:rsid w:val="00136CB1"/>
    <w:rsid w:val="00137342"/>
    <w:rsid w:val="00145D7E"/>
    <w:rsid w:val="001558A2"/>
    <w:rsid w:val="001575A2"/>
    <w:rsid w:val="001634B9"/>
    <w:rsid w:val="001742D0"/>
    <w:rsid w:val="00184022"/>
    <w:rsid w:val="001A0123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2314"/>
    <w:rsid w:val="00255265"/>
    <w:rsid w:val="002703B3"/>
    <w:rsid w:val="00292F35"/>
    <w:rsid w:val="002B33E1"/>
    <w:rsid w:val="002C6C6B"/>
    <w:rsid w:val="002C6CD2"/>
    <w:rsid w:val="002D3776"/>
    <w:rsid w:val="002E72B1"/>
    <w:rsid w:val="0031260A"/>
    <w:rsid w:val="003167AC"/>
    <w:rsid w:val="0032111F"/>
    <w:rsid w:val="00341D6F"/>
    <w:rsid w:val="00355FCD"/>
    <w:rsid w:val="00367C72"/>
    <w:rsid w:val="003F326C"/>
    <w:rsid w:val="003F43E7"/>
    <w:rsid w:val="004126A8"/>
    <w:rsid w:val="00413573"/>
    <w:rsid w:val="00420C59"/>
    <w:rsid w:val="00445D74"/>
    <w:rsid w:val="004557E8"/>
    <w:rsid w:val="00470626"/>
    <w:rsid w:val="00482BCC"/>
    <w:rsid w:val="0049177B"/>
    <w:rsid w:val="004B1A41"/>
    <w:rsid w:val="004D6153"/>
    <w:rsid w:val="004F67DE"/>
    <w:rsid w:val="005272B2"/>
    <w:rsid w:val="005326E5"/>
    <w:rsid w:val="00534F81"/>
    <w:rsid w:val="005605B9"/>
    <w:rsid w:val="00584961"/>
    <w:rsid w:val="005926FD"/>
    <w:rsid w:val="005A7811"/>
    <w:rsid w:val="005E19FB"/>
    <w:rsid w:val="005F2CBA"/>
    <w:rsid w:val="005F5942"/>
    <w:rsid w:val="00617BA2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6EC9"/>
    <w:rsid w:val="006F5CB7"/>
    <w:rsid w:val="00702331"/>
    <w:rsid w:val="00707315"/>
    <w:rsid w:val="00707EB1"/>
    <w:rsid w:val="007235E1"/>
    <w:rsid w:val="0074510B"/>
    <w:rsid w:val="007526C0"/>
    <w:rsid w:val="007665D0"/>
    <w:rsid w:val="00781F63"/>
    <w:rsid w:val="00790E84"/>
    <w:rsid w:val="00793A91"/>
    <w:rsid w:val="007978DA"/>
    <w:rsid w:val="00797D80"/>
    <w:rsid w:val="00866909"/>
    <w:rsid w:val="00891000"/>
    <w:rsid w:val="00891DFC"/>
    <w:rsid w:val="008A7D70"/>
    <w:rsid w:val="008C0B2B"/>
    <w:rsid w:val="008C5F14"/>
    <w:rsid w:val="0090534A"/>
    <w:rsid w:val="0090624C"/>
    <w:rsid w:val="00906A30"/>
    <w:rsid w:val="00912175"/>
    <w:rsid w:val="0094697B"/>
    <w:rsid w:val="00952178"/>
    <w:rsid w:val="009663E8"/>
    <w:rsid w:val="0099283B"/>
    <w:rsid w:val="009B65B6"/>
    <w:rsid w:val="009B6896"/>
    <w:rsid w:val="009B7DAE"/>
    <w:rsid w:val="00A030A8"/>
    <w:rsid w:val="00A41012"/>
    <w:rsid w:val="00A67F5B"/>
    <w:rsid w:val="00A73DFF"/>
    <w:rsid w:val="00A816E6"/>
    <w:rsid w:val="00A92933"/>
    <w:rsid w:val="00AA178F"/>
    <w:rsid w:val="00AA6D41"/>
    <w:rsid w:val="00AA7E6E"/>
    <w:rsid w:val="00AB153C"/>
    <w:rsid w:val="00AB1BBB"/>
    <w:rsid w:val="00AB440C"/>
    <w:rsid w:val="00AE1635"/>
    <w:rsid w:val="00AF31C2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C4D1E"/>
    <w:rsid w:val="00BD2632"/>
    <w:rsid w:val="00BF5948"/>
    <w:rsid w:val="00C07D0D"/>
    <w:rsid w:val="00C14E32"/>
    <w:rsid w:val="00C21345"/>
    <w:rsid w:val="00C60B96"/>
    <w:rsid w:val="00C944B8"/>
    <w:rsid w:val="00CA1DA0"/>
    <w:rsid w:val="00CC1A9B"/>
    <w:rsid w:val="00CD382E"/>
    <w:rsid w:val="00CE0558"/>
    <w:rsid w:val="00D24AF7"/>
    <w:rsid w:val="00D5396A"/>
    <w:rsid w:val="00D55422"/>
    <w:rsid w:val="00D5597F"/>
    <w:rsid w:val="00D653E1"/>
    <w:rsid w:val="00DD02AC"/>
    <w:rsid w:val="00DE0780"/>
    <w:rsid w:val="00E00AE8"/>
    <w:rsid w:val="00E120D5"/>
    <w:rsid w:val="00E150EB"/>
    <w:rsid w:val="00E25C95"/>
    <w:rsid w:val="00E34E61"/>
    <w:rsid w:val="00E5131C"/>
    <w:rsid w:val="00E676A0"/>
    <w:rsid w:val="00E74BD7"/>
    <w:rsid w:val="00E75E21"/>
    <w:rsid w:val="00EA3105"/>
    <w:rsid w:val="00F1646C"/>
    <w:rsid w:val="00F21385"/>
    <w:rsid w:val="00F34D77"/>
    <w:rsid w:val="00F51C93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5A21-36E4-4D8E-A262-B5D9544F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5</cp:revision>
  <dcterms:created xsi:type="dcterms:W3CDTF">2025-04-28T11:50:00Z</dcterms:created>
  <dcterms:modified xsi:type="dcterms:W3CDTF">2025-11-14T12:12:00Z</dcterms:modified>
</cp:coreProperties>
</file>